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709"/>
        <w:gridCol w:w="4536"/>
      </w:tblGrid>
      <w:tr w:rsidR="00323DF6" w:rsidRPr="00323DF6" w:rsidTr="00323DF6">
        <w:trPr>
          <w:trHeight w:val="1748"/>
        </w:trPr>
        <w:tc>
          <w:tcPr>
            <w:tcW w:w="4644" w:type="dxa"/>
            <w:gridSpan w:val="3"/>
            <w:tcBorders>
              <w:bottom w:val="nil"/>
            </w:tcBorders>
            <w:shd w:val="clear" w:color="auto" w:fill="auto"/>
          </w:tcPr>
          <w:p w:rsidR="00323DF6" w:rsidRPr="00BF4665" w:rsidRDefault="007772A1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bookmarkStart w:id="0" w:name="_GoBack"/>
            <w:bookmarkEnd w:id="0"/>
            <w:r w:rsidRPr="00BF4665">
              <w:rPr>
                <w:rFonts w:ascii="Times New Roman" w:eastAsia="Times New Roman" w:hAnsi="Times New Roman" w:cs="Times New Roman"/>
                <w:b/>
                <w:szCs w:val="26"/>
              </w:rPr>
              <w:t>Государственное</w:t>
            </w:r>
            <w:r w:rsidR="00323DF6" w:rsidRPr="00BF4665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 бюджетное дошкольное образовательное учреждение </w:t>
            </w:r>
          </w:p>
          <w:p w:rsidR="00323DF6" w:rsidRPr="00BF4665" w:rsidRDefault="00323DF6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BF4665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«ДЕТСКИЙ САД № </w:t>
            </w:r>
            <w:r w:rsidR="0008736C" w:rsidRPr="00BF4665">
              <w:rPr>
                <w:rFonts w:ascii="Times New Roman" w:eastAsia="Times New Roman" w:hAnsi="Times New Roman" w:cs="Times New Roman"/>
                <w:b/>
                <w:szCs w:val="26"/>
              </w:rPr>
              <w:t>109</w:t>
            </w:r>
            <w:r w:rsidRPr="00BF4665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 «</w:t>
            </w:r>
            <w:r w:rsidR="0008736C" w:rsidRPr="00BF4665">
              <w:rPr>
                <w:rFonts w:ascii="Times New Roman" w:eastAsia="Times New Roman" w:hAnsi="Times New Roman" w:cs="Times New Roman"/>
                <w:b/>
                <w:szCs w:val="26"/>
              </w:rPr>
              <w:t>ЛАСТОЧКА</w:t>
            </w:r>
            <w:r w:rsidRPr="00BF4665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» </w:t>
            </w:r>
          </w:p>
          <w:p w:rsidR="00323DF6" w:rsidRPr="00BF4665" w:rsidRDefault="00323DF6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BF4665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Г. </w:t>
            </w:r>
            <w:r w:rsidR="0008736C" w:rsidRPr="00BF4665">
              <w:rPr>
                <w:rFonts w:ascii="Times New Roman" w:eastAsia="Times New Roman" w:hAnsi="Times New Roman" w:cs="Times New Roman"/>
                <w:b/>
                <w:szCs w:val="26"/>
              </w:rPr>
              <w:t>ГРОЗНЫЙ</w:t>
            </w:r>
            <w:r w:rsidRPr="00BF4665">
              <w:rPr>
                <w:rFonts w:ascii="Times New Roman" w:eastAsia="Times New Roman" w:hAnsi="Times New Roman" w:cs="Times New Roman"/>
                <w:b/>
                <w:szCs w:val="26"/>
              </w:rPr>
              <w:t>»</w:t>
            </w:r>
          </w:p>
          <w:p w:rsidR="00323DF6" w:rsidRPr="00BF4665" w:rsidRDefault="00323DF6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3DF6" w:rsidRPr="00BF4665" w:rsidRDefault="00891DAD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F4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</w:tcPr>
          <w:p w:rsidR="00323DF6" w:rsidRPr="007772A1" w:rsidRDefault="00323DF6" w:rsidP="00323D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bottom w:val="nil"/>
            </w:tcBorders>
            <w:shd w:val="clear" w:color="auto" w:fill="auto"/>
          </w:tcPr>
          <w:p w:rsidR="00323DF6" w:rsidRPr="007772A1" w:rsidRDefault="00493579" w:rsidP="00323DF6">
            <w:pPr>
              <w:ind w:right="34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  <w:r w:rsidR="00AF7BA9">
              <w:rPr>
                <w:rFonts w:ascii="Times New Roman" w:eastAsia="Times New Roman" w:hAnsi="Times New Roman" w:cs="Times New Roman"/>
                <w:sz w:val="28"/>
              </w:rPr>
              <w:t>О</w:t>
            </w:r>
          </w:p>
          <w:p w:rsidR="00691154" w:rsidRDefault="007772A1" w:rsidP="00323DF6">
            <w:pPr>
              <w:ind w:right="34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</w:rPr>
              <w:t>приказом Г</w:t>
            </w:r>
            <w:r w:rsidR="00323DF6" w:rsidRPr="007772A1">
              <w:rPr>
                <w:rFonts w:ascii="Times New Roman" w:eastAsia="Times New Roman" w:hAnsi="Times New Roman" w:cs="Times New Roman"/>
                <w:sz w:val="28"/>
              </w:rPr>
              <w:t xml:space="preserve">БДОУ </w:t>
            </w:r>
          </w:p>
          <w:p w:rsidR="00323DF6" w:rsidRPr="007772A1" w:rsidRDefault="00323DF6" w:rsidP="00323DF6">
            <w:pPr>
              <w:ind w:right="34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="007772A1" w:rsidRPr="007772A1">
              <w:rPr>
                <w:rFonts w:ascii="Times New Roman" w:eastAsia="Times New Roman" w:hAnsi="Times New Roman" w:cs="Times New Roman"/>
                <w:sz w:val="28"/>
              </w:rPr>
              <w:t>109 «Ласточка</w:t>
            </w:r>
            <w:r w:rsidRPr="007772A1">
              <w:rPr>
                <w:rFonts w:ascii="Times New Roman" w:eastAsia="Times New Roman" w:hAnsi="Times New Roman" w:cs="Times New Roman"/>
                <w:sz w:val="28"/>
              </w:rPr>
              <w:t xml:space="preserve">» г. </w:t>
            </w:r>
            <w:r w:rsidR="007772A1" w:rsidRPr="007772A1">
              <w:rPr>
                <w:rFonts w:ascii="Times New Roman" w:eastAsia="Times New Roman" w:hAnsi="Times New Roman" w:cs="Times New Roman"/>
                <w:sz w:val="28"/>
              </w:rPr>
              <w:t>Грозный</w:t>
            </w:r>
          </w:p>
          <w:p w:rsidR="00323DF6" w:rsidRPr="007772A1" w:rsidRDefault="00DD5E7F" w:rsidP="00493579">
            <w:pPr>
              <w:ind w:right="3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154">
              <w:rPr>
                <w:rFonts w:ascii="Times New Roman" w:eastAsia="Times New Roman" w:hAnsi="Times New Roman" w:cs="Times New Roman"/>
                <w:sz w:val="28"/>
              </w:rPr>
              <w:t>от</w:t>
            </w:r>
            <w:r w:rsidR="00BF4665">
              <w:rPr>
                <w:rFonts w:ascii="Times New Roman" w:eastAsia="Times New Roman" w:hAnsi="Times New Roman" w:cs="Times New Roman"/>
                <w:sz w:val="28"/>
              </w:rPr>
              <w:t xml:space="preserve"> 5</w:t>
            </w:r>
            <w:r w:rsidRPr="00691154">
              <w:rPr>
                <w:rFonts w:ascii="Times New Roman" w:eastAsia="Times New Roman" w:hAnsi="Times New Roman" w:cs="Times New Roman"/>
                <w:sz w:val="28"/>
              </w:rPr>
              <w:t xml:space="preserve"> декабря 2025 г. № </w:t>
            </w:r>
            <w:r w:rsidR="00691154" w:rsidRPr="00691154">
              <w:rPr>
                <w:rFonts w:ascii="Times New Roman" w:eastAsia="Times New Roman" w:hAnsi="Times New Roman" w:cs="Times New Roman"/>
                <w:sz w:val="28"/>
              </w:rPr>
              <w:t>74</w:t>
            </w:r>
            <w:r w:rsidR="00935D35" w:rsidRPr="00691154">
              <w:rPr>
                <w:rFonts w:ascii="Times New Roman" w:eastAsia="Times New Roman" w:hAnsi="Times New Roman" w:cs="Times New Roman"/>
                <w:sz w:val="28"/>
              </w:rPr>
              <w:t>/</w:t>
            </w:r>
            <w:r w:rsidR="007772A1" w:rsidRPr="00691154">
              <w:rPr>
                <w:rFonts w:ascii="Times New Roman" w:eastAsia="Times New Roman" w:hAnsi="Times New Roman" w:cs="Times New Roman"/>
                <w:sz w:val="28"/>
              </w:rPr>
              <w:t>од</w:t>
            </w:r>
          </w:p>
        </w:tc>
      </w:tr>
      <w:tr w:rsidR="00323DF6" w:rsidRPr="00323DF6" w:rsidTr="00323DF6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23DF6" w:rsidRPr="00BF4665" w:rsidRDefault="00BF4665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F46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5</w:t>
            </w:r>
            <w:r w:rsidR="00960B3D" w:rsidRPr="00BF46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2.2025</w:t>
            </w:r>
          </w:p>
        </w:tc>
        <w:tc>
          <w:tcPr>
            <w:tcW w:w="567" w:type="dxa"/>
            <w:shd w:val="clear" w:color="auto" w:fill="auto"/>
          </w:tcPr>
          <w:p w:rsidR="00323DF6" w:rsidRPr="00BF4665" w:rsidRDefault="00323DF6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4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23DF6" w:rsidRPr="00BF4665" w:rsidRDefault="0051387A" w:rsidP="0051387A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8</w:t>
            </w:r>
          </w:p>
        </w:tc>
        <w:tc>
          <w:tcPr>
            <w:tcW w:w="709" w:type="dxa"/>
            <w:vMerge/>
            <w:shd w:val="clear" w:color="auto" w:fill="auto"/>
          </w:tcPr>
          <w:p w:rsidR="00323DF6" w:rsidRPr="00323DF6" w:rsidRDefault="00323DF6" w:rsidP="00323D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23DF6" w:rsidRPr="00323DF6" w:rsidRDefault="00323DF6" w:rsidP="00323D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3DF6" w:rsidRPr="00323DF6" w:rsidTr="00323DF6">
        <w:tc>
          <w:tcPr>
            <w:tcW w:w="4644" w:type="dxa"/>
            <w:gridSpan w:val="3"/>
            <w:shd w:val="clear" w:color="auto" w:fill="auto"/>
          </w:tcPr>
          <w:p w:rsidR="00323DF6" w:rsidRPr="00323DF6" w:rsidRDefault="00323DF6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23DF6" w:rsidRPr="00323DF6" w:rsidRDefault="00323DF6" w:rsidP="00323D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23DF6" w:rsidRPr="00323DF6" w:rsidRDefault="00323DF6" w:rsidP="00323DF6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3DF6" w:rsidRPr="00323DF6" w:rsidTr="00323DF6">
        <w:tc>
          <w:tcPr>
            <w:tcW w:w="4644" w:type="dxa"/>
            <w:gridSpan w:val="3"/>
            <w:shd w:val="clear" w:color="auto" w:fill="auto"/>
          </w:tcPr>
          <w:p w:rsidR="00323DF6" w:rsidRPr="00323DF6" w:rsidRDefault="00323DF6" w:rsidP="00323DF6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880B9D" w:rsidRPr="00880B9D">
              <w:rPr>
                <w:rFonts w:ascii="Times New Roman" w:eastAsia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709" w:type="dxa"/>
            <w:vMerge/>
            <w:shd w:val="clear" w:color="auto" w:fill="auto"/>
          </w:tcPr>
          <w:p w:rsidR="00323DF6" w:rsidRPr="00323DF6" w:rsidRDefault="00323DF6" w:rsidP="00323D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23DF6" w:rsidRPr="00323DF6" w:rsidRDefault="00323DF6" w:rsidP="00323DF6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6B19" w:rsidRPr="00A56B19" w:rsidRDefault="00A56B19" w:rsidP="00A56B19">
      <w:pPr>
        <w:ind w:right="-1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91DAD" w:rsidRPr="00891DAD" w:rsidRDefault="00891DAD" w:rsidP="00891DAD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DAD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оформления возникновения, </w:t>
      </w:r>
    </w:p>
    <w:p w:rsidR="00891DAD" w:rsidRPr="00891DAD" w:rsidRDefault="00891DAD" w:rsidP="00891DAD">
      <w:pPr>
        <w:widowControl/>
        <w:shd w:val="clear" w:color="auto" w:fill="FFFFFF"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DA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становления и прекращения </w:t>
      </w:r>
    </w:p>
    <w:p w:rsidR="00891DAD" w:rsidRPr="00891DAD" w:rsidRDefault="00891DAD" w:rsidP="00891DAD">
      <w:pPr>
        <w:widowControl/>
        <w:shd w:val="clear" w:color="auto" w:fill="FFFFFF"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DAD">
        <w:rPr>
          <w:rFonts w:ascii="Times New Roman" w:eastAsia="Times New Roman" w:hAnsi="Times New Roman" w:cs="Times New Roman"/>
          <w:b/>
          <w:sz w:val="28"/>
          <w:szCs w:val="28"/>
        </w:rPr>
        <w:t xml:space="preserve">отношений между дошкольным </w:t>
      </w:r>
    </w:p>
    <w:p w:rsidR="00891DAD" w:rsidRPr="00891DAD" w:rsidRDefault="00891DAD" w:rsidP="00891DAD">
      <w:pPr>
        <w:widowControl/>
        <w:shd w:val="clear" w:color="auto" w:fill="FFFFFF"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DAD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м учреждением</w:t>
      </w:r>
    </w:p>
    <w:p w:rsidR="00891DAD" w:rsidRPr="00891DAD" w:rsidRDefault="00891DAD" w:rsidP="00891DAD">
      <w:pPr>
        <w:widowControl/>
        <w:shd w:val="clear" w:color="auto" w:fill="FFFFFF"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DAD">
        <w:rPr>
          <w:rFonts w:ascii="Times New Roman" w:eastAsia="Times New Roman" w:hAnsi="Times New Roman" w:cs="Times New Roman"/>
          <w:b/>
          <w:sz w:val="28"/>
          <w:szCs w:val="28"/>
        </w:rPr>
        <w:t xml:space="preserve">и родителями (законными представителями) </w:t>
      </w:r>
    </w:p>
    <w:p w:rsidR="006E43AB" w:rsidRDefault="00891DAD" w:rsidP="00891DA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91DAD">
        <w:rPr>
          <w:rFonts w:ascii="Times New Roman" w:eastAsia="Times New Roman" w:hAnsi="Times New Roman" w:cs="Times New Roman"/>
          <w:b/>
          <w:sz w:val="28"/>
          <w:szCs w:val="28"/>
        </w:rPr>
        <w:t>несовершеннолетних воспитанников</w:t>
      </w:r>
    </w:p>
    <w:p w:rsidR="00C8539A" w:rsidRDefault="00C8539A" w:rsidP="006E43A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91154" w:rsidRPr="006E43AB" w:rsidRDefault="00691154" w:rsidP="006E43A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E43AB" w:rsidRPr="006E43AB" w:rsidRDefault="006E43AB" w:rsidP="006E43AB">
      <w:pPr>
        <w:widowControl/>
        <w:tabs>
          <w:tab w:val="left" w:pos="42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b/>
          <w:sz w:val="28"/>
          <w:szCs w:val="28"/>
        </w:rPr>
        <w:t>1.   Общие положения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E43AB" w:rsidRPr="006E43AB" w:rsidRDefault="00891DAD" w:rsidP="006E43AB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Данное Положение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орядке оформления возникновения, приостановления и прекращения отношений между ГБДОУ № 109 «Ласточка» г. Грозный и родителями (законными представителями) несовершеннолетних воспитанников </w:t>
      </w:r>
      <w:r w:rsidR="00BF4665">
        <w:rPr>
          <w:rFonts w:ascii="Times New Roman" w:eastAsia="Times New Roman" w:hAnsi="Times New Roman" w:cs="Times New Roman"/>
          <w:sz w:val="28"/>
          <w:szCs w:val="28"/>
        </w:rPr>
        <w:t xml:space="preserve">(далее- Положение ДОУ) 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№ 273-ФЗ от 29 декабря 2012 года «Об образовании в Российской Федера</w:t>
      </w:r>
      <w:r w:rsidR="00C8539A">
        <w:rPr>
          <w:rFonts w:ascii="Times New Roman" w:eastAsia="Times New Roman" w:hAnsi="Times New Roman" w:cs="Times New Roman"/>
          <w:sz w:val="28"/>
          <w:szCs w:val="28"/>
        </w:rPr>
        <w:t>ции»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>, Федеральным Законом  № 124-ФЗ от 24 июля 1998 года «Об основных гарантиях прав ребёнка в Российской Федерации», Федеральным Законом № 120-ФЗ от 24 июня 1999 года «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основах системы профилактики безнадзорности и правонарушений несовершеннолетних»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3AB" w:rsidRPr="006E43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>Приказом Министерства просвещения Российской Федерации № 373 от 31 июля 2020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Министерства просвещения Российской Федерации № 236 от 15 мая 2020 года «Об утверждении Порядка приема на обучение по образовательным программам дошкольного образования»</w:t>
      </w:r>
      <w:r w:rsidR="00C853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>Приказом Минпросвещения России от 9 декабря 2024 года № 862</w:t>
      </w:r>
      <w:bookmarkStart w:id="1" w:name="h68"/>
      <w:bookmarkEnd w:id="1"/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а также Уставом дошкольного образовательного учреждения и другими нормативными правовыми актами Российской Федерации, 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ирующими деятельность организаций, осуществляющих образовательную деятельность.</w:t>
      </w:r>
    </w:p>
    <w:p w:rsidR="006E43AB" w:rsidRPr="006E43AB" w:rsidRDefault="00891DAD" w:rsidP="006E43AB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оложени</w:t>
      </w:r>
      <w:r w:rsidR="00BF46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ет порядок оформления возникновения образовательных отношений между дошкольным образовательным учреждением и родителями (законными представителями) несовершеннолетних воспитанников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1.3. Образовательные отношения – совокупность общественных отношений по реализации права граждан на образование, целью которых является освоение воспитанниками содержания реализуемых в ДОУ образовательных программ дошкольного обр</w:t>
      </w:r>
      <w:r w:rsidR="00C8539A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1.4. Участники образовательных отношений – воспитанники, родители (законные представители) несовершеннолетних воспитанников, педагогические работники дошкольного образовательного учреждения </w:t>
      </w:r>
      <w:r w:rsidRPr="006E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их представители, организации, 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осуществляющие образовательную деятельность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43AB" w:rsidRPr="006E43AB" w:rsidRDefault="006E43AB" w:rsidP="007F2A88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b/>
          <w:sz w:val="28"/>
          <w:szCs w:val="28"/>
        </w:rPr>
        <w:t>2.   Возникновение образовательных отношений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2.1. Основанием возникновения образовательных отношений является приказ заведующего ДОУ о приеме ребе</w:t>
      </w:r>
      <w:r w:rsidR="007F2A88">
        <w:rPr>
          <w:rFonts w:ascii="Times New Roman" w:eastAsia="Times New Roman" w:hAnsi="Times New Roman" w:cs="Times New Roman"/>
          <w:sz w:val="28"/>
          <w:szCs w:val="28"/>
        </w:rPr>
        <w:t>нка в ДОУ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2.2. В случае приема на обучение по образовательным программам дошкольного образования или за счёт средств физических и (или) юридических лиц изданию приказа о приёме лица на обучение в ДОУ предшествует заключение договора об обр</w:t>
      </w:r>
      <w:r w:rsidR="007F2A88">
        <w:rPr>
          <w:rFonts w:ascii="Times New Roman" w:eastAsia="Times New Roman" w:hAnsi="Times New Roman" w:cs="Times New Roman"/>
          <w:sz w:val="28"/>
          <w:szCs w:val="28"/>
        </w:rPr>
        <w:t>азовании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2.3. Возникновение образовательных отношений в связи с приемом лица в </w:t>
      </w:r>
      <w:r w:rsidR="007F2A88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по образовательным программам дошкольного образования оформляется в соответствии с законодательством Российской Федерации и </w:t>
      </w:r>
      <w:r w:rsidR="007F2A88">
        <w:rPr>
          <w:rFonts w:ascii="Times New Roman" w:eastAsia="Times New Roman" w:hAnsi="Times New Roman" w:cs="Times New Roman"/>
          <w:sz w:val="28"/>
          <w:szCs w:val="28"/>
        </w:rPr>
        <w:t>Правилами приема на обучение по образовательным программам дошкольного образования</w:t>
      </w:r>
      <w:hyperlink r:id="rId9" w:history="1"/>
      <w:r w:rsidRPr="006E43AB">
        <w:rPr>
          <w:rFonts w:ascii="Times New Roman" w:eastAsia="Times New Roman" w:hAnsi="Times New Roman" w:cs="Times New Roman"/>
          <w:sz w:val="28"/>
          <w:szCs w:val="28"/>
        </w:rPr>
        <w:t>, утвержденными приказом заведующего дошкольным образовательным учреждением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2.4. Права и обязанности воспитанника, предусмотренные законодательством об образовании и локальными нормативными актами детского сада, возникают у лица, принятого на обучение, с даты зачисления в дошкол</w:t>
      </w:r>
      <w:r w:rsidR="007F2A88">
        <w:rPr>
          <w:rFonts w:ascii="Times New Roman" w:eastAsia="Times New Roman" w:hAnsi="Times New Roman" w:cs="Times New Roman"/>
          <w:sz w:val="28"/>
          <w:szCs w:val="28"/>
        </w:rPr>
        <w:t>ьное образовательное учреждение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2.5.</w:t>
      </w:r>
      <w:r w:rsidRPr="006E43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имеют право выразить свое согласие или несогласие на размещение фото- и видеоматериалов, комментариев и т.п., с информацией по организации образовательной деятельности с участием их ребенка, не противоречащим действующему законодательству, на официальном сайте ДОУ, в СМИ и т.п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2.8. Прием в дошкольное образовательное учреждение осуществляется в течение всего календарного года при наличии свободных </w:t>
      </w:r>
      <w:r w:rsidR="00BB7D50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43AB" w:rsidRPr="006E43AB" w:rsidRDefault="006E43AB" w:rsidP="00F32B07">
      <w:pPr>
        <w:widowControl/>
        <w:shd w:val="clear" w:color="auto" w:fill="FFFFFF"/>
        <w:tabs>
          <w:tab w:val="left" w:pos="426"/>
          <w:tab w:val="left" w:pos="709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b/>
          <w:sz w:val="28"/>
          <w:szCs w:val="28"/>
        </w:rPr>
        <w:t>3.   Договор об образовании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43AB" w:rsidRPr="006E43AB" w:rsidRDefault="006E43AB" w:rsidP="006E43AB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lastRenderedPageBreak/>
        <w:t>3.1. Между дошкольным образовательным учреждением в лице заведующего (либо лице, его замещающем) и родителями (законными представителями) несовершеннолетнего воспитанника может заключаться договор об образовании. В обязательном порядке договор об образовании заключается при приеме на обучение за счет средств физического и (или) юридического лица (далее – договор об оказании платных образовательных услуг). Заключение договора об образовании (Договора об оказании платных образовательных услуг) предшествует изданию приказа о пр</w:t>
      </w:r>
      <w:r w:rsidR="00F32B07">
        <w:rPr>
          <w:rFonts w:ascii="Times New Roman" w:eastAsia="Times New Roman" w:hAnsi="Times New Roman" w:cs="Times New Roman"/>
          <w:sz w:val="28"/>
          <w:szCs w:val="28"/>
        </w:rPr>
        <w:t>иеме ребенка для обучения в ДОУ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3.2. Договор об образовании (договор об оказании платных образовательных услуг) заключается в письменной форме в двух экземплярах, один из которых находится в </w:t>
      </w:r>
      <w:r w:rsidR="00F32B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, другой передается родителям (законным представителям) несовершеннолетнего лица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3.3. 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образовательной программы</w:t>
      </w:r>
      <w:r w:rsidR="00F32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(часть образовательной программы определенного уровня, вида и направленности), форма обучения, срок освоения образовательной программы (продолжительность обучения), права, обязаннос</w:t>
      </w:r>
      <w:r w:rsidR="00F32B07">
        <w:rPr>
          <w:rFonts w:ascii="Times New Roman" w:eastAsia="Times New Roman" w:hAnsi="Times New Roman" w:cs="Times New Roman"/>
          <w:sz w:val="28"/>
          <w:szCs w:val="28"/>
        </w:rPr>
        <w:t>ти и ответственность сторон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3.4. В договоре об оказании платных образовательных услуг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</w:t>
      </w:r>
      <w:r w:rsidRPr="006E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6922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ансовый год и плановый период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3.5. Сведения, указанные в договоре об оказании платных образовательных услуг, должны соответствовать информации, размещенной на официальном сайте </w:t>
      </w:r>
      <w:r w:rsidR="0069227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на дату заключения </w:t>
      </w:r>
      <w:r w:rsidR="00692279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3AB" w:rsidRPr="006E43AB" w:rsidRDefault="006E43AB" w:rsidP="006E43AB">
      <w:pPr>
        <w:widowControl/>
        <w:shd w:val="clear" w:color="auto" w:fill="FFFFFF"/>
        <w:tabs>
          <w:tab w:val="left" w:pos="921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3.6. Договор об образовании не может содержать условия, </w:t>
      </w:r>
      <w:r w:rsidRPr="006E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е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 ограничивают права </w:t>
      </w:r>
      <w:r w:rsidRPr="006E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ц, имеющих право на получение образования определенных уровня и направленности и подавших заявления о приеме на обучение (далее – поступающие), и воспитанников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 или снижают уровень </w:t>
      </w:r>
      <w:r w:rsidRPr="006E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оставления им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 гарантий по сравнению с условиями, установленными законодательством об образовании. Если условия, ограничивающие права поступающих и воспитанников или снижающие уровень предоставления им гарантий, включены в договор, то такие условия не подлежат применению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3.7. В договоре указывается срок его действия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3.8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:rsidR="00691154" w:rsidRPr="00891DAD" w:rsidRDefault="006E43AB" w:rsidP="00891DA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Pr="006E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рные формы договоров об образовании по основным общеобразовательным программам и дополнительным общеобразовательным </w:t>
      </w:r>
      <w:r w:rsidRPr="006E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ограммам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6922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ию в сфере общего образования</w:t>
      </w:r>
      <w:r w:rsidRPr="006E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91154" w:rsidRDefault="00691154" w:rsidP="00692279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3AB" w:rsidRPr="006E43AB" w:rsidRDefault="006E43AB" w:rsidP="00692279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b/>
          <w:sz w:val="28"/>
          <w:szCs w:val="28"/>
        </w:rPr>
        <w:t>4.   Прием на обучение в образовательную организацию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4.1. Прием на обучение в дошкольное образовательное учреждение регламентируется </w:t>
      </w:r>
      <w:r w:rsidR="00692279">
        <w:rPr>
          <w:rFonts w:ascii="Times New Roman" w:eastAsia="Times New Roman" w:hAnsi="Times New Roman" w:cs="Times New Roman"/>
          <w:sz w:val="28"/>
          <w:szCs w:val="28"/>
        </w:rPr>
        <w:t>Правилами приема на обучение по образовательным программам дошкольного образования.</w:t>
      </w:r>
      <w:r w:rsidR="00692279" w:rsidRPr="006E4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/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4.2. Прием на обучение за счет средств физического и (или) юридического лица в образовательной организации регламентируется Положением об оказании платных обра</w:t>
      </w:r>
      <w:r w:rsidR="00692279">
        <w:rPr>
          <w:rFonts w:ascii="Times New Roman" w:eastAsia="Times New Roman" w:hAnsi="Times New Roman" w:cs="Times New Roman"/>
          <w:sz w:val="28"/>
          <w:szCs w:val="28"/>
        </w:rPr>
        <w:t>зовательных услуг в ДОУ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43AB" w:rsidRPr="006E43AB" w:rsidRDefault="006E43AB" w:rsidP="00691154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b/>
          <w:sz w:val="28"/>
          <w:szCs w:val="28"/>
        </w:rPr>
        <w:t>5.   Изменение образовательных отношений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43AB" w:rsidRPr="006E43AB" w:rsidRDefault="006E43AB" w:rsidP="006E43AB">
      <w:pPr>
        <w:widowControl/>
        <w:shd w:val="clear" w:color="auto" w:fill="FFFFFF"/>
        <w:tabs>
          <w:tab w:val="left" w:pos="1276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5.1. Образовательные отношения изменяются в случае изменений условий получения воспитанниками образования по конкретной основной или дополнительной образовательной программе дошкольного образования, повлекшего за собой изменение взаимных прав и обязанностей воспитанника, родителей (законных представителей) и дошкольного образовательного учрежден</w:t>
      </w:r>
      <w:r w:rsidR="0069115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3AB" w:rsidRP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5.2. Образовательные отношения могут быть изменены, как по инициативе родителей (законных представителей) несовершеннолетнего воспитанника по их заявлению в письменной</w:t>
      </w:r>
      <w:r w:rsidR="00691154">
        <w:rPr>
          <w:rFonts w:ascii="Times New Roman" w:eastAsia="Times New Roman" w:hAnsi="Times New Roman" w:cs="Times New Roman"/>
          <w:sz w:val="28"/>
          <w:szCs w:val="28"/>
        </w:rPr>
        <w:t xml:space="preserve"> форме, так и по инициативе ДОУ.</w:t>
      </w:r>
    </w:p>
    <w:p w:rsidR="00691154" w:rsidRDefault="006E43AB" w:rsidP="0069115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6E43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ы опеки и попечительства дают в установленном порядке согласие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</w:t>
      </w:r>
      <w:r w:rsidR="00691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ния или формы обучения.</w:t>
      </w:r>
    </w:p>
    <w:p w:rsidR="006E43AB" w:rsidRPr="006E43AB" w:rsidRDefault="006E43AB" w:rsidP="0069115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5.4. Основанием для изменения образовательных отношений является приказ, изданный заведующим ДОУ или уполномоченным им лицом</w:t>
      </w:r>
      <w:r w:rsidR="006911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43AB" w:rsidRDefault="006E43AB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43AB">
        <w:rPr>
          <w:rFonts w:ascii="Times New Roman" w:eastAsia="Times New Roman" w:hAnsi="Times New Roman" w:cs="Times New Roman"/>
          <w:sz w:val="28"/>
          <w:szCs w:val="28"/>
        </w:rPr>
        <w:t>5.5. Если с родителями (законными представителями) воспитанника заключен договор об образовании, приказ издается на основании внесения соответствующих изменений в такой</w:t>
      </w:r>
      <w:r w:rsidR="00691154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Pr="006E43AB">
        <w:rPr>
          <w:rFonts w:ascii="Times New Roman" w:eastAsia="Times New Roman" w:hAnsi="Times New Roman" w:cs="Times New Roman"/>
          <w:sz w:val="28"/>
          <w:szCs w:val="28"/>
        </w:rPr>
        <w:t>. Изменения, внесенные в договор, вступают в силу после издания приказа заведующего ДОУ об изменении образовательных отношений или с иной указанной в нем даты.</w:t>
      </w:r>
    </w:p>
    <w:p w:rsidR="00E8003E" w:rsidRPr="006E43AB" w:rsidRDefault="00E8003E" w:rsidP="006E43A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8003E" w:rsidRPr="00E8003E" w:rsidRDefault="00E8003E" w:rsidP="00E8003E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b/>
          <w:sz w:val="28"/>
          <w:szCs w:val="28"/>
        </w:rPr>
        <w:t>6.   Приостановление образовательных отношений</w:t>
      </w:r>
    </w:p>
    <w:p w:rsidR="00E8003E" w:rsidRPr="00E8003E" w:rsidRDefault="00E8003E" w:rsidP="00E8003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8003E" w:rsidRPr="00E8003E" w:rsidRDefault="00E8003E" w:rsidP="00E8003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t>6.1 Образовательные отношения могут быть приостановлены в случае отсутствия воспитанника на занятиях по следующим причинам:</w:t>
      </w:r>
    </w:p>
    <w:p w:rsidR="00E8003E" w:rsidRPr="00E8003E" w:rsidRDefault="00E8003E" w:rsidP="00E8003E">
      <w:pPr>
        <w:widowControl/>
        <w:tabs>
          <w:tab w:val="left" w:pos="284"/>
        </w:tabs>
        <w:autoSpaceDE/>
        <w:autoSpaceDN/>
        <w:adjustRightInd/>
        <w:ind w:left="1429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E8003E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ая болезнь; </w:t>
      </w:r>
    </w:p>
    <w:p w:rsidR="00E8003E" w:rsidRPr="00E8003E" w:rsidRDefault="00E8003E" w:rsidP="00E8003E">
      <w:pPr>
        <w:widowControl/>
        <w:tabs>
          <w:tab w:val="left" w:pos="284"/>
        </w:tabs>
        <w:autoSpaceDE/>
        <w:autoSpaceDN/>
        <w:adjustRightInd/>
        <w:ind w:left="1429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03E">
        <w:rPr>
          <w:rFonts w:ascii="Times New Roman" w:eastAsia="Times New Roman" w:hAnsi="Times New Roman" w:cs="Times New Roman"/>
          <w:sz w:val="28"/>
          <w:szCs w:val="28"/>
        </w:rPr>
        <w:t>длительное медицинское обследование или болезнь воспитанника;</w:t>
      </w:r>
    </w:p>
    <w:p w:rsidR="00E8003E" w:rsidRPr="00E8003E" w:rsidRDefault="00E8003E" w:rsidP="00E8003E">
      <w:pPr>
        <w:widowControl/>
        <w:tabs>
          <w:tab w:val="left" w:pos="284"/>
        </w:tabs>
        <w:autoSpaceDE/>
        <w:autoSpaceDN/>
        <w:adjustRightInd/>
        <w:ind w:left="1429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03E">
        <w:rPr>
          <w:rFonts w:ascii="Times New Roman" w:eastAsia="Times New Roman" w:hAnsi="Times New Roman" w:cs="Times New Roman"/>
          <w:sz w:val="28"/>
          <w:szCs w:val="28"/>
        </w:rPr>
        <w:t>иные семейные обстоятельства;</w:t>
      </w:r>
    </w:p>
    <w:p w:rsidR="00E8003E" w:rsidRPr="00E8003E" w:rsidRDefault="00E8003E" w:rsidP="00E8003E">
      <w:pPr>
        <w:widowControl/>
        <w:tabs>
          <w:tab w:val="left" w:pos="284"/>
        </w:tabs>
        <w:autoSpaceDE/>
        <w:autoSpaceDN/>
        <w:adjustRightInd/>
        <w:ind w:left="1429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03E">
        <w:rPr>
          <w:rFonts w:ascii="Times New Roman" w:eastAsia="Times New Roman" w:hAnsi="Times New Roman" w:cs="Times New Roman"/>
          <w:sz w:val="28"/>
          <w:szCs w:val="28"/>
        </w:rPr>
        <w:t>по инициативе ДОУ (карантина, проведения ремонтных работ).</w:t>
      </w:r>
    </w:p>
    <w:p w:rsidR="00E8003E" w:rsidRPr="00E8003E" w:rsidRDefault="00E8003E" w:rsidP="00E8003E">
      <w:pPr>
        <w:widowControl/>
        <w:tabs>
          <w:tab w:val="left" w:pos="72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t>6.2 Приостановление отношений по инициативе родителей (законных представителей) возникают на основании их личного заявления. Форма заявления о приостановлении образовательных отношений разрабатывается в детском саду (Приложение 1) и размещается на официальном сайте ДОУ в сети «Интернет». Приостановление образовательных отношений оформляется приказом заведующего дошкольным образовательным учреждением.</w:t>
      </w:r>
    </w:p>
    <w:p w:rsidR="00E8003E" w:rsidRPr="00E8003E" w:rsidRDefault="00E8003E" w:rsidP="00E8003E">
      <w:pPr>
        <w:widowControl/>
        <w:tabs>
          <w:tab w:val="left" w:pos="72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t>6.3. Родители (законные представители) воспитанника для сохранения места в детском саду должны предоставить документы, подтверждающие отсутствие воспитанника по уважительным причинам.</w:t>
      </w:r>
    </w:p>
    <w:p w:rsidR="00E8003E" w:rsidRPr="00E8003E" w:rsidRDefault="00E8003E" w:rsidP="00E8003E">
      <w:pPr>
        <w:widowControl/>
        <w:tabs>
          <w:tab w:val="left" w:pos="72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t>6.4. Основанием для приостановления образовательных отношений по инициативе ДОУ является приказ заведующего дошкольным образовательным учреждением или уполномоченным им лицом.</w:t>
      </w:r>
    </w:p>
    <w:p w:rsidR="00E8003E" w:rsidRPr="00E8003E" w:rsidRDefault="00E8003E" w:rsidP="00E8003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8003E" w:rsidRPr="00E8003E" w:rsidRDefault="00E8003E" w:rsidP="00E8003E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b/>
          <w:sz w:val="28"/>
          <w:szCs w:val="28"/>
        </w:rPr>
        <w:t>7.   Прекращение образовательных отношений</w:t>
      </w:r>
    </w:p>
    <w:p w:rsidR="00E8003E" w:rsidRPr="00E8003E" w:rsidRDefault="00E8003E" w:rsidP="00E8003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8003E" w:rsidRPr="00E8003E" w:rsidRDefault="00E8003E" w:rsidP="00E8003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t>7.1. Образовательные отношения между ДОУ и родителями (законными представителями) несовершеннолетнего могут быть прекращены в следующих случаях:</w:t>
      </w:r>
    </w:p>
    <w:p w:rsidR="00E8003E" w:rsidRPr="00E8003E" w:rsidRDefault="00E8003E" w:rsidP="00E8003E">
      <w:pPr>
        <w:widowControl/>
        <w:tabs>
          <w:tab w:val="left" w:pos="284"/>
        </w:tabs>
        <w:autoSpaceDE/>
        <w:autoSpaceDN/>
        <w:adjustRightInd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03E">
        <w:rPr>
          <w:rFonts w:ascii="Times New Roman" w:eastAsia="Times New Roman" w:hAnsi="Times New Roman" w:cs="Times New Roman"/>
          <w:sz w:val="28"/>
          <w:szCs w:val="28"/>
        </w:rPr>
        <w:t>в связи с получением дошкольного образования (завершением обучения);</w:t>
      </w:r>
    </w:p>
    <w:p w:rsidR="00E8003E" w:rsidRPr="00E8003E" w:rsidRDefault="00E8003E" w:rsidP="00E8003E">
      <w:pPr>
        <w:widowControl/>
        <w:tabs>
          <w:tab w:val="left" w:pos="284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03E">
        <w:rPr>
          <w:rFonts w:ascii="Times New Roman" w:eastAsia="Times New Roman" w:hAnsi="Times New Roman" w:cs="Times New Roman"/>
          <w:sz w:val="28"/>
          <w:szCs w:val="28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, в другую организацию, осуществляющую образовательную деятельность;</w:t>
      </w:r>
    </w:p>
    <w:p w:rsidR="00E8003E" w:rsidRPr="00E8003E" w:rsidRDefault="00E8003E" w:rsidP="00E8003E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E8003E">
        <w:rPr>
          <w:rFonts w:ascii="Times New Roman" w:eastAsia="Times New Roman" w:hAnsi="Times New Roman" w:cs="Times New Roman"/>
          <w:sz w:val="28"/>
          <w:szCs w:val="28"/>
        </w:rPr>
        <w:t>по обстоятельствам, не зависящим от воли воспитанника или родителей (законных представителей) и ДОУ, в том числе в случае ликвидации дошкольного образовательного учреждения.</w:t>
      </w:r>
    </w:p>
    <w:p w:rsidR="00E8003E" w:rsidRPr="00E8003E" w:rsidRDefault="00E8003E" w:rsidP="00E8003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t xml:space="preserve">7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</w:t>
      </w:r>
      <w:r w:rsidR="00BF4665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E8003E">
        <w:rPr>
          <w:rFonts w:ascii="Times New Roman" w:eastAsia="Times New Roman" w:hAnsi="Times New Roman" w:cs="Times New Roman"/>
          <w:sz w:val="28"/>
          <w:szCs w:val="28"/>
        </w:rPr>
        <w:t>, если иное не пред</w:t>
      </w:r>
      <w:r>
        <w:rPr>
          <w:rFonts w:ascii="Times New Roman" w:eastAsia="Times New Roman" w:hAnsi="Times New Roman" w:cs="Times New Roman"/>
          <w:sz w:val="28"/>
          <w:szCs w:val="28"/>
        </w:rPr>
        <w:t>усмотрено федеральными законами.</w:t>
      </w:r>
    </w:p>
    <w:p w:rsidR="00E8003E" w:rsidRPr="00E8003E" w:rsidRDefault="00E8003E" w:rsidP="00E8003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t xml:space="preserve">7.3. Основанием для прекращения образовательных отношений является приказ заведующего ДОУ об отчислении или переводе воспитанника </w:t>
      </w:r>
    </w:p>
    <w:p w:rsidR="00E8003E" w:rsidRPr="00E8003E" w:rsidRDefault="00E8003E" w:rsidP="00E8003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t xml:space="preserve">7.4. Права и обязанности воспитанника, предусмотренные действующим законодательством об образовании и локальными нормативн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E8003E">
        <w:rPr>
          <w:rFonts w:ascii="Times New Roman" w:eastAsia="Times New Roman" w:hAnsi="Times New Roman" w:cs="Times New Roman"/>
          <w:sz w:val="28"/>
          <w:szCs w:val="28"/>
        </w:rPr>
        <w:t>, прекращают</w:t>
      </w:r>
      <w:r>
        <w:rPr>
          <w:rFonts w:ascii="Times New Roman" w:eastAsia="Times New Roman" w:hAnsi="Times New Roman" w:cs="Times New Roman"/>
          <w:sz w:val="28"/>
          <w:szCs w:val="28"/>
        </w:rPr>
        <w:t>ся с даты его отчисления из ДОУ.</w:t>
      </w:r>
    </w:p>
    <w:p w:rsidR="00E8003E" w:rsidRPr="00E8003E" w:rsidRDefault="00E8003E" w:rsidP="00E8003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lastRenderedPageBreak/>
        <w:t>7.5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8003E" w:rsidRPr="00E8003E" w:rsidRDefault="00E8003E" w:rsidP="00E8003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t xml:space="preserve">7.6. Если с родителями (законными представителями) несовершеннолетнего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</w:t>
      </w:r>
      <w:r>
        <w:rPr>
          <w:rFonts w:ascii="Times New Roman" w:eastAsia="Times New Roman" w:hAnsi="Times New Roman" w:cs="Times New Roman"/>
          <w:sz w:val="28"/>
          <w:szCs w:val="28"/>
        </w:rPr>
        <w:t>отчислении воспитанника из ДОУ</w:t>
      </w:r>
      <w:r w:rsidRPr="00E80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03E" w:rsidRPr="00E8003E" w:rsidRDefault="00E8003E" w:rsidP="00E8003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t xml:space="preserve">7.7. Основания и порядок отчисления воспитанника из дошкольного образовательного учреждения регламентируется </w:t>
      </w:r>
      <w:hyperlink r:id="rId11" w:history="1">
        <w:r w:rsidRPr="00E8003E">
          <w:rPr>
            <w:rFonts w:ascii="Times New Roman" w:eastAsia="Times New Roman" w:hAnsi="Times New Roman" w:cs="Times New Roman"/>
            <w:sz w:val="28"/>
            <w:szCs w:val="28"/>
          </w:rPr>
          <w:t>Положением о порядке приема, перевода, отчисления и восстановления воспитанников ДОУ</w:t>
        </w:r>
      </w:hyperlink>
      <w:r w:rsidRPr="00E80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03E" w:rsidRPr="00E8003E" w:rsidRDefault="00E8003E" w:rsidP="00E8003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t>7.8. ДОУ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о обеспечить перевод воспитанников в другие организации, осуществляющие образовательную деятельность и исполнить иные обязательства, предусмотренные договором об образовании.</w:t>
      </w:r>
    </w:p>
    <w:p w:rsidR="00E8003E" w:rsidRPr="00E8003E" w:rsidRDefault="00E8003E" w:rsidP="00E8003E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003E">
        <w:rPr>
          <w:rFonts w:ascii="Times New Roman" w:eastAsia="Times New Roman" w:hAnsi="Times New Roman" w:cs="Times New Roman"/>
          <w:sz w:val="28"/>
          <w:szCs w:val="28"/>
        </w:rPr>
        <w:t>7.9. В случае прекращения деятельности ДОУ, а также в случае аннулирования у нее или приостановления действия лицензии на право осуществления образовательной деятельности, учредитель дошкольного образовательного учреждения обеспечивает перевод воспитанников с согласия родителей (законных представителей) в другие образовательные организации, реализующие соответствующие образователь</w:t>
      </w:r>
      <w:r w:rsidR="00A372E1">
        <w:rPr>
          <w:rFonts w:ascii="Times New Roman" w:eastAsia="Times New Roman" w:hAnsi="Times New Roman" w:cs="Times New Roman"/>
          <w:sz w:val="28"/>
          <w:szCs w:val="28"/>
        </w:rPr>
        <w:t>ные программы</w:t>
      </w:r>
      <w:r w:rsidRPr="00E80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3AB" w:rsidRPr="006E43AB" w:rsidRDefault="006E43AB" w:rsidP="00A372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E43AB" w:rsidRPr="006E43AB" w:rsidRDefault="00A372E1" w:rsidP="00691154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E43AB" w:rsidRPr="006E43AB">
        <w:rPr>
          <w:rFonts w:ascii="Times New Roman" w:eastAsia="Times New Roman" w:hAnsi="Times New Roman" w:cs="Times New Roman"/>
          <w:b/>
          <w:sz w:val="28"/>
          <w:szCs w:val="28"/>
        </w:rPr>
        <w:t>.   Заключительные положения</w:t>
      </w:r>
    </w:p>
    <w:p w:rsidR="006E43AB" w:rsidRPr="006E43AB" w:rsidRDefault="006E43AB" w:rsidP="006E43A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43AB" w:rsidRPr="006E43AB" w:rsidRDefault="00A372E1" w:rsidP="006E43A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D1DDA">
        <w:rPr>
          <w:rFonts w:ascii="Times New Roman" w:eastAsia="Times New Roman" w:hAnsi="Times New Roman" w:cs="Times New Roman"/>
          <w:sz w:val="28"/>
          <w:szCs w:val="28"/>
        </w:rPr>
        <w:t>.1. Настоящее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DDA">
        <w:rPr>
          <w:rFonts w:ascii="Times New Roman" w:eastAsia="Times New Roman" w:hAnsi="Times New Roman" w:cs="Times New Roman"/>
          <w:sz w:val="28"/>
          <w:szCs w:val="28"/>
        </w:rPr>
        <w:t>о</w:t>
      </w:r>
      <w:hyperlink r:id="rId12" w:history="1">
        <w:r w:rsidR="00CD1DDA" w:rsidRPr="00CD1DD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D1DDA">
          <w:rPr>
            <w:rFonts w:ascii="Times New Roman" w:eastAsia="Times New Roman" w:hAnsi="Times New Roman" w:cs="Times New Roman"/>
            <w:sz w:val="28"/>
            <w:szCs w:val="28"/>
          </w:rPr>
          <w:t>порядке оформления возникновения, приостановления и прекращения отношений между ДОУ и родителями (законными представителями) несовершеннолетних воспитанников</w:t>
        </w:r>
        <w:r w:rsidR="006E43AB" w:rsidRPr="00691154">
          <w:rPr>
            <w:rFonts w:ascii="Times New Roman" w:eastAsia="Times New Roman" w:hAnsi="Times New Roman" w:cs="Times New Roman"/>
            <w:sz w:val="28"/>
            <w:szCs w:val="28"/>
          </w:rPr>
          <w:t xml:space="preserve"> отношений</w:t>
        </w:r>
      </w:hyperlink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 xml:space="preserve">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6E43AB" w:rsidRPr="006E43AB" w:rsidRDefault="00A372E1" w:rsidP="006E43A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>.2. Все изменения и дополнения, вносимые в настоящий Порядок, оформляются в письменной форме в соответствии действующим законодательством Российской Федерации.</w:t>
      </w:r>
    </w:p>
    <w:p w:rsidR="006E43AB" w:rsidRPr="006E43AB" w:rsidRDefault="00A372E1" w:rsidP="006E43A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>.3. Порядок принимается на неопределенный срок. Изменения и дополнения к Порядку принимаютс</w:t>
      </w:r>
      <w:r>
        <w:rPr>
          <w:rFonts w:ascii="Times New Roman" w:eastAsia="Times New Roman" w:hAnsi="Times New Roman" w:cs="Times New Roman"/>
          <w:sz w:val="28"/>
          <w:szCs w:val="28"/>
        </w:rPr>
        <w:t>я в порядке, предусмотренном п.8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>.1 настоящего Положения.</w:t>
      </w:r>
    </w:p>
    <w:p w:rsidR="006E43AB" w:rsidRPr="006E43AB" w:rsidRDefault="00A372E1" w:rsidP="006E43A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E43AB" w:rsidRPr="006E43AB">
        <w:rPr>
          <w:rFonts w:ascii="Times New Roman" w:eastAsia="Times New Roman" w:hAnsi="Times New Roman" w:cs="Times New Roman"/>
          <w:sz w:val="28"/>
          <w:szCs w:val="28"/>
        </w:rPr>
        <w:t>.4. После принятия Порядка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36CBA" w:rsidRPr="00736CBA" w:rsidRDefault="00736CBA" w:rsidP="00736CB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CBA" w:rsidRPr="00855427" w:rsidRDefault="00736CBA" w:rsidP="00736CBA">
      <w:pPr>
        <w:ind w:right="-1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42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4A48">
        <w:rPr>
          <w:rFonts w:ascii="Times New Roman" w:eastAsia="Times New Roman" w:hAnsi="Times New Roman" w:cs="Times New Roman"/>
          <w:sz w:val="28"/>
          <w:szCs w:val="28"/>
        </w:rPr>
        <w:t>РИНЯТО</w:t>
      </w:r>
    </w:p>
    <w:p w:rsidR="00736CBA" w:rsidRPr="00855427" w:rsidRDefault="00736CBA" w:rsidP="00736CBA">
      <w:pPr>
        <w:ind w:right="-1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м советом</w:t>
      </w:r>
    </w:p>
    <w:p w:rsidR="00736CBA" w:rsidRPr="00855427" w:rsidRDefault="00736CBA" w:rsidP="00736CBA">
      <w:pPr>
        <w:ind w:right="-1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4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БДОУ №109 «Грозный» г. Грозный </w:t>
      </w:r>
    </w:p>
    <w:p w:rsidR="00C75584" w:rsidRPr="00BF4665" w:rsidRDefault="00736CBA" w:rsidP="00412F3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66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23A4A" w:rsidRPr="00BF4665">
        <w:rPr>
          <w:rFonts w:ascii="Times New Roman" w:eastAsia="Times New Roman" w:hAnsi="Times New Roman" w:cs="Times New Roman"/>
          <w:sz w:val="28"/>
          <w:szCs w:val="28"/>
        </w:rPr>
        <w:t xml:space="preserve">протокол от 28.11.2025 </w:t>
      </w:r>
      <w:r w:rsidRPr="00BF466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23A4A" w:rsidRPr="00BF4665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Pr="00BF466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5584" w:rsidRDefault="00C75584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BF4665" w:rsidRDefault="00A372E1" w:rsidP="00A372E1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BF4665">
        <w:rPr>
          <w:rFonts w:ascii="Times New Roman" w:eastAsia="Times New Roman" w:hAnsi="Times New Roman" w:cs="Times New Roman"/>
          <w:i/>
        </w:rPr>
        <w:t>Приложение № 1</w:t>
      </w:r>
    </w:p>
    <w:p w:rsidR="00BF4665" w:rsidRDefault="00A372E1" w:rsidP="00A372E1">
      <w:pPr>
        <w:widowControl/>
        <w:autoSpaceDE/>
        <w:autoSpaceDN/>
        <w:adjustRightInd/>
        <w:spacing w:before="120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>Завед</w:t>
      </w:r>
      <w:r w:rsidR="00BF4665">
        <w:rPr>
          <w:rFonts w:ascii="Times New Roman" w:eastAsia="Times New Roman" w:hAnsi="Times New Roman" w:cs="Times New Roman"/>
          <w:sz w:val="28"/>
          <w:szCs w:val="28"/>
        </w:rPr>
        <w:t xml:space="preserve">ующему ГБДОУ № 109 </w:t>
      </w:r>
    </w:p>
    <w:p w:rsidR="00BF4665" w:rsidRDefault="00BF4665" w:rsidP="00BF4665">
      <w:pPr>
        <w:widowControl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«Ласточка» г. Грозный</w:t>
      </w:r>
    </w:p>
    <w:p w:rsidR="00A372E1" w:rsidRPr="00A372E1" w:rsidRDefault="00BF4665" w:rsidP="00A372E1">
      <w:pPr>
        <w:widowControl/>
        <w:autoSpaceDE/>
        <w:autoSpaceDN/>
        <w:adjustRightInd/>
        <w:ind w:left="4990"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совой Залине Дзамбековне</w:t>
      </w:r>
    </w:p>
    <w:p w:rsidR="00BF4665" w:rsidRDefault="00BF4665" w:rsidP="00A372E1">
      <w:pPr>
        <w:widowControl/>
        <w:autoSpaceDE/>
        <w:autoSpaceDN/>
        <w:adjustRightInd/>
        <w:spacing w:before="120"/>
        <w:ind w:left="499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________________</w:t>
      </w:r>
    </w:p>
    <w:p w:rsidR="00A372E1" w:rsidRPr="00A372E1" w:rsidRDefault="00BF4665" w:rsidP="00A372E1">
      <w:pPr>
        <w:widowControl/>
        <w:autoSpaceDE/>
        <w:autoSpaceDN/>
        <w:adjustRightInd/>
        <w:spacing w:before="120"/>
        <w:ind w:left="499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372E1" w:rsidRPr="00A372E1" w:rsidRDefault="00A372E1" w:rsidP="00A372E1">
      <w:pPr>
        <w:widowControl/>
        <w:autoSpaceDE/>
        <w:autoSpaceDN/>
        <w:adjustRightInd/>
        <w:ind w:left="4990" w:firstLine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A372E1">
        <w:rPr>
          <w:rFonts w:ascii="Times New Roman" w:eastAsia="Times New Roman" w:hAnsi="Times New Roman" w:cs="Times New Roman"/>
          <w:sz w:val="22"/>
          <w:szCs w:val="22"/>
        </w:rPr>
        <w:t>(ФИО родителя (законного представителя)</w:t>
      </w:r>
    </w:p>
    <w:p w:rsidR="00A372E1" w:rsidRPr="00A372E1" w:rsidRDefault="00A372E1" w:rsidP="00BF4665">
      <w:pPr>
        <w:widowControl/>
        <w:autoSpaceDE/>
        <w:autoSpaceDN/>
        <w:adjustRightInd/>
        <w:spacing w:before="120"/>
        <w:ind w:left="499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 xml:space="preserve">проживающего по адресу: </w:t>
      </w:r>
    </w:p>
    <w:p w:rsidR="00A372E1" w:rsidRPr="00A372E1" w:rsidRDefault="00A372E1" w:rsidP="00A372E1">
      <w:pPr>
        <w:widowControl/>
        <w:autoSpaceDE/>
        <w:autoSpaceDN/>
        <w:adjustRightInd/>
        <w:spacing w:before="120"/>
        <w:ind w:left="499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372E1" w:rsidRPr="00A372E1" w:rsidRDefault="00A372E1" w:rsidP="00A372E1">
      <w:pPr>
        <w:widowControl/>
        <w:autoSpaceDE/>
        <w:autoSpaceDN/>
        <w:adjustRightInd/>
        <w:spacing w:before="120"/>
        <w:ind w:left="499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>контактный телефон: ____________</w:t>
      </w:r>
    </w:p>
    <w:p w:rsidR="00A372E1" w:rsidRPr="00A372E1" w:rsidRDefault="00A372E1" w:rsidP="00A372E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A372E1" w:rsidRDefault="00A372E1" w:rsidP="00A372E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A372E1" w:rsidRDefault="00A372E1" w:rsidP="00A372E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A372E1" w:rsidRDefault="00A372E1" w:rsidP="00A372E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A372E1" w:rsidRDefault="00A372E1" w:rsidP="00A372E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A372E1" w:rsidRPr="00A372E1" w:rsidRDefault="00A372E1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F4665" w:rsidRDefault="00A372E1" w:rsidP="00A372E1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>Я, ______________________</w:t>
      </w:r>
      <w:r w:rsidR="00BF466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Pr="00A372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F4665" w:rsidRDefault="00BF4665" w:rsidP="00BF466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F4665" w:rsidRDefault="00A372E1" w:rsidP="00BF466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 xml:space="preserve">являясь законным представителем несовершеннолетнего </w:t>
      </w:r>
    </w:p>
    <w:p w:rsidR="00BF4665" w:rsidRDefault="00BF4665" w:rsidP="00BF466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A372E1" w:rsidRDefault="00A372E1" w:rsidP="00BF466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2E1" w:rsidRPr="00BF4665" w:rsidRDefault="00A372E1" w:rsidP="00A372E1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</w:rPr>
      </w:pPr>
      <w:r w:rsidRPr="00BF4665">
        <w:rPr>
          <w:rFonts w:ascii="Times New Roman" w:eastAsia="Times New Roman" w:hAnsi="Times New Roman" w:cs="Times New Roman"/>
        </w:rPr>
        <w:t xml:space="preserve">                            (ФИО воспитанника),  </w:t>
      </w:r>
    </w:p>
    <w:p w:rsidR="00A372E1" w:rsidRPr="00A372E1" w:rsidRDefault="00A372E1" w:rsidP="00A372E1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F4665" w:rsidRDefault="00A372E1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 xml:space="preserve">прошу приостановить образовательные отношения между </w:t>
      </w:r>
    </w:p>
    <w:p w:rsidR="00BF4665" w:rsidRDefault="00BF4665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A372E1" w:rsidRDefault="00A372E1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2E1" w:rsidRPr="00BF4665" w:rsidRDefault="00A372E1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BF4665">
        <w:rPr>
          <w:rFonts w:ascii="Times New Roman" w:eastAsia="Times New Roman" w:hAnsi="Times New Roman" w:cs="Times New Roman"/>
        </w:rPr>
        <w:t xml:space="preserve">             (наименование дошкольного образовательного учреждения) </w:t>
      </w:r>
    </w:p>
    <w:p w:rsidR="00A372E1" w:rsidRPr="00A372E1" w:rsidRDefault="00A372E1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F4665" w:rsidRDefault="00A372E1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 xml:space="preserve">и воспитанником ___________________________________________________ </w:t>
      </w:r>
    </w:p>
    <w:p w:rsidR="00BF4665" w:rsidRDefault="00BF4665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A372E1" w:rsidRDefault="00A372E1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BF4665" w:rsidRDefault="00BF4665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A372E1" w:rsidRDefault="00A372E1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>на срок ______________________</w:t>
      </w:r>
      <w:r w:rsidR="00ED609C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A372E1" w:rsidRPr="00A372E1" w:rsidRDefault="00A372E1" w:rsidP="00A372E1">
      <w:pPr>
        <w:widowControl/>
        <w:autoSpaceDE/>
        <w:autoSpaceDN/>
        <w:adjustRightInd/>
        <w:ind w:firstLine="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A372E1" w:rsidRDefault="00A372E1" w:rsidP="00A372E1">
      <w:pPr>
        <w:widowControl/>
        <w:autoSpaceDE/>
        <w:autoSpaceDN/>
        <w:adjustRightInd/>
        <w:ind w:firstLine="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A372E1" w:rsidRDefault="00A372E1" w:rsidP="00A372E1">
      <w:pPr>
        <w:widowControl/>
        <w:autoSpaceDE/>
        <w:autoSpaceDN/>
        <w:adjustRightInd/>
        <w:ind w:firstLine="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A372E1" w:rsidRDefault="00A372E1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72E1">
        <w:rPr>
          <w:rFonts w:ascii="Times New Roman" w:eastAsia="Times New Roman" w:hAnsi="Times New Roman" w:cs="Times New Roman"/>
          <w:sz w:val="28"/>
          <w:szCs w:val="28"/>
        </w:rPr>
        <w:t>«_</w:t>
      </w:r>
      <w:r w:rsidR="00BF4665">
        <w:rPr>
          <w:rFonts w:ascii="Times New Roman" w:eastAsia="Times New Roman" w:hAnsi="Times New Roman" w:cs="Times New Roman"/>
          <w:sz w:val="28"/>
          <w:szCs w:val="28"/>
        </w:rPr>
        <w:t>__» ________</w:t>
      </w:r>
      <w:r w:rsidRPr="00A372E1">
        <w:rPr>
          <w:rFonts w:ascii="Times New Roman" w:eastAsia="Times New Roman" w:hAnsi="Times New Roman" w:cs="Times New Roman"/>
          <w:sz w:val="28"/>
          <w:szCs w:val="28"/>
        </w:rPr>
        <w:t>_______ 202_</w:t>
      </w:r>
      <w:r w:rsidR="00BF4665">
        <w:rPr>
          <w:rFonts w:ascii="Times New Roman" w:eastAsia="Times New Roman" w:hAnsi="Times New Roman" w:cs="Times New Roman"/>
          <w:sz w:val="28"/>
          <w:szCs w:val="28"/>
        </w:rPr>
        <w:t>_</w:t>
      </w:r>
      <w:r w:rsidR="00891DA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372E1">
        <w:rPr>
          <w:rFonts w:ascii="Times New Roman" w:eastAsia="Times New Roman" w:hAnsi="Times New Roman" w:cs="Times New Roman"/>
          <w:sz w:val="28"/>
          <w:szCs w:val="28"/>
        </w:rPr>
        <w:t>года                                 ___________________</w:t>
      </w:r>
    </w:p>
    <w:p w:rsidR="00A372E1" w:rsidRPr="00A372E1" w:rsidRDefault="00891DAD" w:rsidP="00891DAD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F4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1" w:rsidRPr="00A372E1">
        <w:rPr>
          <w:rFonts w:ascii="Times New Roman" w:eastAsia="Times New Roman" w:hAnsi="Times New Roman" w:cs="Times New Roman"/>
        </w:rPr>
        <w:t>(подпись)</w:t>
      </w:r>
    </w:p>
    <w:p w:rsidR="00A372E1" w:rsidRPr="00A372E1" w:rsidRDefault="00A372E1" w:rsidP="00A372E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372E1" w:rsidRPr="00A372E1" w:rsidRDefault="00A372E1" w:rsidP="00A372E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5584" w:rsidRDefault="00C75584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75584" w:rsidRDefault="00C75584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C75584" w:rsidSect="00BF4665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46" w:rsidRDefault="00990346" w:rsidP="00E32CE3">
      <w:r>
        <w:separator/>
      </w:r>
    </w:p>
  </w:endnote>
  <w:endnote w:type="continuationSeparator" w:id="0">
    <w:p w:rsidR="00990346" w:rsidRDefault="00990346" w:rsidP="00E3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496378"/>
      <w:docPartObj>
        <w:docPartGallery w:val="Page Numbers (Bottom of Page)"/>
        <w:docPartUnique/>
      </w:docPartObj>
    </w:sdtPr>
    <w:sdtEndPr/>
    <w:sdtContent>
      <w:p w:rsidR="00157965" w:rsidRDefault="0015796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0B">
          <w:rPr>
            <w:noProof/>
          </w:rPr>
          <w:t>8</w:t>
        </w:r>
        <w:r>
          <w:fldChar w:fldCharType="end"/>
        </w:r>
      </w:p>
    </w:sdtContent>
  </w:sdt>
  <w:p w:rsidR="00157965" w:rsidRDefault="001579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46" w:rsidRDefault="00990346" w:rsidP="00E32CE3">
      <w:r>
        <w:separator/>
      </w:r>
    </w:p>
  </w:footnote>
  <w:footnote w:type="continuationSeparator" w:id="0">
    <w:p w:rsidR="00990346" w:rsidRDefault="00990346" w:rsidP="00E32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65" w:rsidRDefault="00157965" w:rsidP="006E784A">
    <w:pPr>
      <w:pStyle w:val="ab"/>
    </w:pPr>
  </w:p>
  <w:p w:rsidR="00157965" w:rsidRDefault="0015796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65" w:rsidRDefault="00157965">
    <w:pPr>
      <w:pStyle w:val="ab"/>
      <w:jc w:val="center"/>
    </w:pPr>
  </w:p>
  <w:p w:rsidR="00157965" w:rsidRDefault="001579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27732"/>
    <w:multiLevelType w:val="hybridMultilevel"/>
    <w:tmpl w:val="218A2DF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13"/>
    <w:rsid w:val="00016113"/>
    <w:rsid w:val="000170D5"/>
    <w:rsid w:val="00023A4A"/>
    <w:rsid w:val="00024B18"/>
    <w:rsid w:val="00051244"/>
    <w:rsid w:val="00054B37"/>
    <w:rsid w:val="00073CC4"/>
    <w:rsid w:val="0008682D"/>
    <w:rsid w:val="0008736C"/>
    <w:rsid w:val="000944AA"/>
    <w:rsid w:val="000B6E74"/>
    <w:rsid w:val="000D45D3"/>
    <w:rsid w:val="000D65F2"/>
    <w:rsid w:val="001119F4"/>
    <w:rsid w:val="001130AC"/>
    <w:rsid w:val="0013638A"/>
    <w:rsid w:val="00150A3F"/>
    <w:rsid w:val="00157965"/>
    <w:rsid w:val="00171CF3"/>
    <w:rsid w:val="001744BA"/>
    <w:rsid w:val="0018197E"/>
    <w:rsid w:val="00192F0B"/>
    <w:rsid w:val="0019453C"/>
    <w:rsid w:val="00197730"/>
    <w:rsid w:val="001C609B"/>
    <w:rsid w:val="001C6139"/>
    <w:rsid w:val="001C7A2E"/>
    <w:rsid w:val="001D06DB"/>
    <w:rsid w:val="001E0201"/>
    <w:rsid w:val="001F0844"/>
    <w:rsid w:val="001F2DF3"/>
    <w:rsid w:val="001F3992"/>
    <w:rsid w:val="00202AD2"/>
    <w:rsid w:val="00203405"/>
    <w:rsid w:val="00217604"/>
    <w:rsid w:val="0023403C"/>
    <w:rsid w:val="002529CE"/>
    <w:rsid w:val="00263DB3"/>
    <w:rsid w:val="00290AAE"/>
    <w:rsid w:val="00297449"/>
    <w:rsid w:val="002A083C"/>
    <w:rsid w:val="002A4F87"/>
    <w:rsid w:val="002B0288"/>
    <w:rsid w:val="002B0D3A"/>
    <w:rsid w:val="002B447A"/>
    <w:rsid w:val="002C09D5"/>
    <w:rsid w:val="002C38F3"/>
    <w:rsid w:val="002D08CE"/>
    <w:rsid w:val="002D0FB5"/>
    <w:rsid w:val="002D5C00"/>
    <w:rsid w:val="002E0986"/>
    <w:rsid w:val="002F5A78"/>
    <w:rsid w:val="0030370B"/>
    <w:rsid w:val="00311AD6"/>
    <w:rsid w:val="00312630"/>
    <w:rsid w:val="0031349D"/>
    <w:rsid w:val="00321991"/>
    <w:rsid w:val="0032398B"/>
    <w:rsid w:val="00323DF6"/>
    <w:rsid w:val="00332FAD"/>
    <w:rsid w:val="0034243A"/>
    <w:rsid w:val="0037338C"/>
    <w:rsid w:val="00382003"/>
    <w:rsid w:val="00387198"/>
    <w:rsid w:val="003A53E3"/>
    <w:rsid w:val="003B1BE5"/>
    <w:rsid w:val="003B5693"/>
    <w:rsid w:val="003B5C4D"/>
    <w:rsid w:val="003C5D4D"/>
    <w:rsid w:val="003D0881"/>
    <w:rsid w:val="003F1CB6"/>
    <w:rsid w:val="00410E56"/>
    <w:rsid w:val="00412F37"/>
    <w:rsid w:val="004138ED"/>
    <w:rsid w:val="00417CC2"/>
    <w:rsid w:val="004264F5"/>
    <w:rsid w:val="004517E2"/>
    <w:rsid w:val="00455A62"/>
    <w:rsid w:val="004730E2"/>
    <w:rsid w:val="0048129A"/>
    <w:rsid w:val="00482BCF"/>
    <w:rsid w:val="00493579"/>
    <w:rsid w:val="004954AD"/>
    <w:rsid w:val="00495DBD"/>
    <w:rsid w:val="0049656C"/>
    <w:rsid w:val="004B58F8"/>
    <w:rsid w:val="004B5D9B"/>
    <w:rsid w:val="004B6298"/>
    <w:rsid w:val="004C714C"/>
    <w:rsid w:val="004E14E7"/>
    <w:rsid w:val="004E38F7"/>
    <w:rsid w:val="004E3EEE"/>
    <w:rsid w:val="00500D83"/>
    <w:rsid w:val="005137A9"/>
    <w:rsid w:val="0051387A"/>
    <w:rsid w:val="00515210"/>
    <w:rsid w:val="00520903"/>
    <w:rsid w:val="00523C9B"/>
    <w:rsid w:val="005247EC"/>
    <w:rsid w:val="00532360"/>
    <w:rsid w:val="0053327D"/>
    <w:rsid w:val="00553052"/>
    <w:rsid w:val="00556267"/>
    <w:rsid w:val="005735B2"/>
    <w:rsid w:val="00584470"/>
    <w:rsid w:val="00590DDA"/>
    <w:rsid w:val="00593135"/>
    <w:rsid w:val="00595576"/>
    <w:rsid w:val="00597789"/>
    <w:rsid w:val="005A0A07"/>
    <w:rsid w:val="005B2BBB"/>
    <w:rsid w:val="005B382D"/>
    <w:rsid w:val="005D438B"/>
    <w:rsid w:val="005E24C9"/>
    <w:rsid w:val="005E2B90"/>
    <w:rsid w:val="005E48E0"/>
    <w:rsid w:val="005F0001"/>
    <w:rsid w:val="005F0336"/>
    <w:rsid w:val="005F2CF4"/>
    <w:rsid w:val="005F4A48"/>
    <w:rsid w:val="005F4BB9"/>
    <w:rsid w:val="00613EB7"/>
    <w:rsid w:val="006256D1"/>
    <w:rsid w:val="00626698"/>
    <w:rsid w:val="00626FBE"/>
    <w:rsid w:val="00634005"/>
    <w:rsid w:val="00637B0C"/>
    <w:rsid w:val="00640A3C"/>
    <w:rsid w:val="00643127"/>
    <w:rsid w:val="006545D8"/>
    <w:rsid w:val="00673213"/>
    <w:rsid w:val="006852BB"/>
    <w:rsid w:val="00691154"/>
    <w:rsid w:val="00692279"/>
    <w:rsid w:val="006929BC"/>
    <w:rsid w:val="006A6CD9"/>
    <w:rsid w:val="006B0605"/>
    <w:rsid w:val="006B39DF"/>
    <w:rsid w:val="006B53F3"/>
    <w:rsid w:val="006C04DA"/>
    <w:rsid w:val="006C1420"/>
    <w:rsid w:val="006E43AB"/>
    <w:rsid w:val="006E784A"/>
    <w:rsid w:val="0070696A"/>
    <w:rsid w:val="00724AEB"/>
    <w:rsid w:val="00733E7B"/>
    <w:rsid w:val="00736CBA"/>
    <w:rsid w:val="00737799"/>
    <w:rsid w:val="0075240D"/>
    <w:rsid w:val="00755AB9"/>
    <w:rsid w:val="00756A3E"/>
    <w:rsid w:val="00770567"/>
    <w:rsid w:val="0077627C"/>
    <w:rsid w:val="007772A1"/>
    <w:rsid w:val="007853E6"/>
    <w:rsid w:val="00785782"/>
    <w:rsid w:val="0079415C"/>
    <w:rsid w:val="00795C8C"/>
    <w:rsid w:val="00795F8C"/>
    <w:rsid w:val="007967E1"/>
    <w:rsid w:val="007A69AA"/>
    <w:rsid w:val="007B10CA"/>
    <w:rsid w:val="007B4302"/>
    <w:rsid w:val="007C25EF"/>
    <w:rsid w:val="007C57B1"/>
    <w:rsid w:val="007E1599"/>
    <w:rsid w:val="007E5347"/>
    <w:rsid w:val="007F05DC"/>
    <w:rsid w:val="007F12F8"/>
    <w:rsid w:val="007F2A88"/>
    <w:rsid w:val="007F6805"/>
    <w:rsid w:val="008020F5"/>
    <w:rsid w:val="00803F1B"/>
    <w:rsid w:val="00804EB0"/>
    <w:rsid w:val="00811C72"/>
    <w:rsid w:val="00812B51"/>
    <w:rsid w:val="00843904"/>
    <w:rsid w:val="00852269"/>
    <w:rsid w:val="00855427"/>
    <w:rsid w:val="008615CB"/>
    <w:rsid w:val="00865FFF"/>
    <w:rsid w:val="00872F13"/>
    <w:rsid w:val="00875EB7"/>
    <w:rsid w:val="00880B9D"/>
    <w:rsid w:val="00883297"/>
    <w:rsid w:val="0088644B"/>
    <w:rsid w:val="008878AE"/>
    <w:rsid w:val="00891DAD"/>
    <w:rsid w:val="0089284C"/>
    <w:rsid w:val="00894BB9"/>
    <w:rsid w:val="008A1AEE"/>
    <w:rsid w:val="008C0F81"/>
    <w:rsid w:val="008C603B"/>
    <w:rsid w:val="008C617D"/>
    <w:rsid w:val="008C625F"/>
    <w:rsid w:val="008C69F0"/>
    <w:rsid w:val="008D1EEB"/>
    <w:rsid w:val="008D21D9"/>
    <w:rsid w:val="008D6AE0"/>
    <w:rsid w:val="008E254D"/>
    <w:rsid w:val="008E2577"/>
    <w:rsid w:val="008E531B"/>
    <w:rsid w:val="00904C0F"/>
    <w:rsid w:val="00906C6F"/>
    <w:rsid w:val="00910E2E"/>
    <w:rsid w:val="0093303D"/>
    <w:rsid w:val="00935D35"/>
    <w:rsid w:val="00936CEA"/>
    <w:rsid w:val="009402BA"/>
    <w:rsid w:val="00943014"/>
    <w:rsid w:val="00952378"/>
    <w:rsid w:val="009561EF"/>
    <w:rsid w:val="00960B3D"/>
    <w:rsid w:val="0097586F"/>
    <w:rsid w:val="0098083E"/>
    <w:rsid w:val="00990346"/>
    <w:rsid w:val="0099487A"/>
    <w:rsid w:val="009A2431"/>
    <w:rsid w:val="009A3D50"/>
    <w:rsid w:val="009D121D"/>
    <w:rsid w:val="009D56EA"/>
    <w:rsid w:val="009E417B"/>
    <w:rsid w:val="009F3237"/>
    <w:rsid w:val="009F3BCE"/>
    <w:rsid w:val="00A01913"/>
    <w:rsid w:val="00A1053F"/>
    <w:rsid w:val="00A23190"/>
    <w:rsid w:val="00A26A85"/>
    <w:rsid w:val="00A31CD4"/>
    <w:rsid w:val="00A3577A"/>
    <w:rsid w:val="00A372E1"/>
    <w:rsid w:val="00A56B19"/>
    <w:rsid w:val="00A715F4"/>
    <w:rsid w:val="00A80983"/>
    <w:rsid w:val="00A810E2"/>
    <w:rsid w:val="00A86F42"/>
    <w:rsid w:val="00AA08F6"/>
    <w:rsid w:val="00AB3053"/>
    <w:rsid w:val="00AB3770"/>
    <w:rsid w:val="00AF1358"/>
    <w:rsid w:val="00AF27F1"/>
    <w:rsid w:val="00AF7BA9"/>
    <w:rsid w:val="00B07F61"/>
    <w:rsid w:val="00B12D92"/>
    <w:rsid w:val="00B36DDB"/>
    <w:rsid w:val="00B4599C"/>
    <w:rsid w:val="00B51CB8"/>
    <w:rsid w:val="00B5315E"/>
    <w:rsid w:val="00B54774"/>
    <w:rsid w:val="00B54F9F"/>
    <w:rsid w:val="00B553F6"/>
    <w:rsid w:val="00B6099C"/>
    <w:rsid w:val="00B622FE"/>
    <w:rsid w:val="00B740C4"/>
    <w:rsid w:val="00B833E1"/>
    <w:rsid w:val="00B873A0"/>
    <w:rsid w:val="00B87A1C"/>
    <w:rsid w:val="00B970F0"/>
    <w:rsid w:val="00B97EE7"/>
    <w:rsid w:val="00BA36AE"/>
    <w:rsid w:val="00BB6B0C"/>
    <w:rsid w:val="00BB7D50"/>
    <w:rsid w:val="00BC52E7"/>
    <w:rsid w:val="00BD5614"/>
    <w:rsid w:val="00BF17B9"/>
    <w:rsid w:val="00BF4665"/>
    <w:rsid w:val="00C02D8B"/>
    <w:rsid w:val="00C106C3"/>
    <w:rsid w:val="00C23C5F"/>
    <w:rsid w:val="00C25ADC"/>
    <w:rsid w:val="00C35A82"/>
    <w:rsid w:val="00C46932"/>
    <w:rsid w:val="00C52026"/>
    <w:rsid w:val="00C57E38"/>
    <w:rsid w:val="00C659B2"/>
    <w:rsid w:val="00C75584"/>
    <w:rsid w:val="00C7609E"/>
    <w:rsid w:val="00C7790A"/>
    <w:rsid w:val="00C80D14"/>
    <w:rsid w:val="00C8539A"/>
    <w:rsid w:val="00CB45FF"/>
    <w:rsid w:val="00CC0255"/>
    <w:rsid w:val="00CC0A8E"/>
    <w:rsid w:val="00CC7794"/>
    <w:rsid w:val="00CD0067"/>
    <w:rsid w:val="00CD1DDA"/>
    <w:rsid w:val="00CD2DAD"/>
    <w:rsid w:val="00CE6BE8"/>
    <w:rsid w:val="00CE78C2"/>
    <w:rsid w:val="00D01A29"/>
    <w:rsid w:val="00D06D56"/>
    <w:rsid w:val="00D222FB"/>
    <w:rsid w:val="00D246D3"/>
    <w:rsid w:val="00D25C71"/>
    <w:rsid w:val="00D36F66"/>
    <w:rsid w:val="00D66907"/>
    <w:rsid w:val="00D708D3"/>
    <w:rsid w:val="00D810C2"/>
    <w:rsid w:val="00D90B8F"/>
    <w:rsid w:val="00DA0550"/>
    <w:rsid w:val="00DC3F70"/>
    <w:rsid w:val="00DC761C"/>
    <w:rsid w:val="00DD4C8E"/>
    <w:rsid w:val="00DD5E7F"/>
    <w:rsid w:val="00DE7B06"/>
    <w:rsid w:val="00DF04EC"/>
    <w:rsid w:val="00DF486F"/>
    <w:rsid w:val="00E216B2"/>
    <w:rsid w:val="00E238CC"/>
    <w:rsid w:val="00E32CE3"/>
    <w:rsid w:val="00E40652"/>
    <w:rsid w:val="00E43021"/>
    <w:rsid w:val="00E472C9"/>
    <w:rsid w:val="00E54395"/>
    <w:rsid w:val="00E735CB"/>
    <w:rsid w:val="00E8003E"/>
    <w:rsid w:val="00EA0B5F"/>
    <w:rsid w:val="00EA1740"/>
    <w:rsid w:val="00EB2F6D"/>
    <w:rsid w:val="00EB6DCA"/>
    <w:rsid w:val="00EC4B94"/>
    <w:rsid w:val="00EC4F1D"/>
    <w:rsid w:val="00EC6A87"/>
    <w:rsid w:val="00ED609C"/>
    <w:rsid w:val="00F03D09"/>
    <w:rsid w:val="00F04E0B"/>
    <w:rsid w:val="00F32B07"/>
    <w:rsid w:val="00F617CA"/>
    <w:rsid w:val="00F7018F"/>
    <w:rsid w:val="00F731CA"/>
    <w:rsid w:val="00F935BF"/>
    <w:rsid w:val="00FB2B09"/>
    <w:rsid w:val="00FB427A"/>
    <w:rsid w:val="00FD067C"/>
    <w:rsid w:val="00FD3908"/>
    <w:rsid w:val="00FD7147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1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table" w:customStyle="1" w:styleId="12">
    <w:name w:val="Сетка таблицы1"/>
    <w:basedOn w:val="a1"/>
    <w:next w:val="af"/>
    <w:uiPriority w:val="59"/>
    <w:rsid w:val="006B3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CD2D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2B0D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A56B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55427"/>
  </w:style>
  <w:style w:type="numbering" w:customStyle="1" w:styleId="20">
    <w:name w:val="Нет списка2"/>
    <w:next w:val="a2"/>
    <w:uiPriority w:val="99"/>
    <w:semiHidden/>
    <w:unhideWhenUsed/>
    <w:rsid w:val="00C75584"/>
  </w:style>
  <w:style w:type="table" w:customStyle="1" w:styleId="TableNormal">
    <w:name w:val="Table Normal"/>
    <w:uiPriority w:val="2"/>
    <w:semiHidden/>
    <w:unhideWhenUsed/>
    <w:qFormat/>
    <w:rsid w:val="00C75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C75584"/>
    <w:pPr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C75584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75584"/>
    <w:pPr>
      <w:adjustRightInd/>
      <w:ind w:left="1519" w:firstLine="0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75584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f"/>
    <w:uiPriority w:val="59"/>
    <w:rsid w:val="00C75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755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1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table" w:customStyle="1" w:styleId="12">
    <w:name w:val="Сетка таблицы1"/>
    <w:basedOn w:val="a1"/>
    <w:next w:val="af"/>
    <w:uiPriority w:val="59"/>
    <w:rsid w:val="006B3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CD2D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2B0D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A56B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55427"/>
  </w:style>
  <w:style w:type="numbering" w:customStyle="1" w:styleId="20">
    <w:name w:val="Нет списка2"/>
    <w:next w:val="a2"/>
    <w:uiPriority w:val="99"/>
    <w:semiHidden/>
    <w:unhideWhenUsed/>
    <w:rsid w:val="00C75584"/>
  </w:style>
  <w:style w:type="table" w:customStyle="1" w:styleId="TableNormal">
    <w:name w:val="Table Normal"/>
    <w:uiPriority w:val="2"/>
    <w:semiHidden/>
    <w:unhideWhenUsed/>
    <w:qFormat/>
    <w:rsid w:val="00C75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C75584"/>
    <w:pPr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C75584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75584"/>
    <w:pPr>
      <w:adjustRightInd/>
      <w:ind w:left="1519" w:firstLine="0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75584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f"/>
    <w:uiPriority w:val="59"/>
    <w:rsid w:val="00C75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755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hrana-tryda.com/node/40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hrana-tryda.com/node/218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ohrana-tryda.com/node/2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hrana-tryda.com/node/218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90F5-226D-40A8-9461-DB46AC8B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Admin</cp:lastModifiedBy>
  <cp:revision>2</cp:revision>
  <cp:lastPrinted>2025-12-11T12:48:00Z</cp:lastPrinted>
  <dcterms:created xsi:type="dcterms:W3CDTF">2026-05-15T13:24:00Z</dcterms:created>
  <dcterms:modified xsi:type="dcterms:W3CDTF">2026-05-15T13:24:00Z</dcterms:modified>
</cp:coreProperties>
</file>